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DB34DA">
        <w:rPr>
          <w:i/>
          <w:sz w:val="24"/>
          <w:szCs w:val="22"/>
          <w:u w:val="single"/>
        </w:rPr>
        <w:t xml:space="preserve"> 29.03.2021г. № 231</w:t>
      </w:r>
      <w:r w:rsidRPr="00CA2102">
        <w:rPr>
          <w:i/>
          <w:sz w:val="24"/>
          <w:szCs w:val="22"/>
          <w:u w:val="single"/>
        </w:rPr>
        <w:t>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647E" w:rsidRDefault="009E647E" w:rsidP="009E647E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9E647E" w:rsidRPr="00CA2102" w:rsidRDefault="009E647E" w:rsidP="009E647E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приведения в соответствие </w:t>
      </w:r>
      <w:r>
        <w:rPr>
          <w:sz w:val="28"/>
          <w:szCs w:val="22"/>
        </w:rPr>
        <w:t>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9E647E" w:rsidRPr="00CA2102" w:rsidRDefault="009E647E" w:rsidP="009E647E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E647E" w:rsidRPr="00F1338C" w:rsidRDefault="009E647E" w:rsidP="009E647E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, изложив его в новой редакции согласно </w:t>
      </w:r>
      <w:r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9E647E" w:rsidRPr="00EA2C4D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2</w:t>
      </w:r>
      <w:r w:rsidR="009E647E">
        <w:rPr>
          <w:b w:val="0"/>
          <w:color w:val="000000"/>
          <w:sz w:val="28"/>
        </w:rPr>
        <w:t xml:space="preserve">. </w:t>
      </w:r>
      <w:r w:rsidR="009E647E"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9E647E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="009E647E" w:rsidRPr="00D024A8">
        <w:rPr>
          <w:b w:val="0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9E647E" w:rsidRPr="00D024A8" w:rsidRDefault="001B4879" w:rsidP="009E647E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9E647E"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 w:rsidR="009E647E">
        <w:rPr>
          <w:b w:val="0"/>
          <w:sz w:val="28"/>
          <w:szCs w:val="22"/>
        </w:rPr>
        <w:t xml:space="preserve"> опубликования</w:t>
      </w:r>
      <w:r w:rsidR="009E647E" w:rsidRPr="00D024A8">
        <w:rPr>
          <w:b w:val="0"/>
          <w:sz w:val="28"/>
          <w:szCs w:val="22"/>
        </w:rPr>
        <w:t xml:space="preserve">. </w:t>
      </w:r>
    </w:p>
    <w:p w:rsidR="009D56EB" w:rsidRDefault="009D56EB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9E647E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>Т.И. Губжоков</w:t>
      </w:r>
    </w:p>
    <w:p w:rsidR="002F480F" w:rsidRDefault="002F480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B4879" w:rsidRDefault="001B487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Pr="00D8068F" w:rsidRDefault="009E647E" w:rsidP="009E647E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t xml:space="preserve">Приложение 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9E647E" w:rsidRPr="002F480F" w:rsidRDefault="002F480F" w:rsidP="009E647E">
      <w:pPr>
        <w:jc w:val="right"/>
      </w:pPr>
      <w:r w:rsidRPr="00D8068F">
        <w:rPr>
          <w:u w:val="single"/>
        </w:rPr>
        <w:t>О</w:t>
      </w:r>
      <w:r w:rsidR="009E647E" w:rsidRPr="00D8068F">
        <w:rPr>
          <w:u w:val="single"/>
        </w:rPr>
        <w:t>т</w:t>
      </w:r>
      <w:r w:rsidRPr="00DB34DA">
        <w:rPr>
          <w:u w:val="single"/>
        </w:rPr>
        <w:t xml:space="preserve"> 29</w:t>
      </w:r>
      <w:r>
        <w:rPr>
          <w:u w:val="single"/>
        </w:rPr>
        <w:t>.03.2021г. № 231</w:t>
      </w:r>
    </w:p>
    <w:p w:rsidR="009E647E" w:rsidRDefault="009E647E" w:rsidP="009E647E">
      <w:pPr>
        <w:jc w:val="right"/>
      </w:pPr>
    </w:p>
    <w:p w:rsidR="001B4879" w:rsidRPr="00972045" w:rsidRDefault="001B4879" w:rsidP="001B4879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1B4879" w:rsidRPr="00972045" w:rsidRDefault="001B4879" w:rsidP="001B4879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E647E" w:rsidRDefault="009E647E" w:rsidP="009E647E">
      <w:pPr>
        <w:jc w:val="right"/>
        <w:rPr>
          <w:sz w:val="28"/>
        </w:rPr>
      </w:pPr>
    </w:p>
    <w:p w:rsidR="001B4879" w:rsidRDefault="001B4879" w:rsidP="009E647E">
      <w:pPr>
        <w:jc w:val="right"/>
        <w:rPr>
          <w:sz w:val="28"/>
        </w:rPr>
      </w:pPr>
    </w:p>
    <w:p w:rsidR="009E647E" w:rsidRPr="00972045" w:rsidRDefault="00C81EEC" w:rsidP="009E647E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="009E647E" w:rsidRPr="00972045">
        <w:rPr>
          <w:sz w:val="28"/>
          <w:szCs w:val="28"/>
        </w:rPr>
        <w:t>Схема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E647E" w:rsidRPr="00972045" w:rsidRDefault="009E647E" w:rsidP="009E647E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E647E" w:rsidRPr="00972045" w:rsidRDefault="003D5330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E647E" w:rsidRPr="00972045">
              <w:rPr>
                <w:sz w:val="28"/>
                <w:szCs w:val="28"/>
              </w:rPr>
              <w:t>ип торгового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пециализа-ция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лощадь нестацио-нарного торгового объекта, кв.м.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иод функцио-нирова-ния торгового объекта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с. Красногвардейское, ул.Ленина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 с. Красногвардейское,ул. Мира, 137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  ул. Чехова, б/н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 с.Еленовское, в  районе МБОУ СОШ №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а.Хатукай, ул.Комсомольская, 2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 в  районе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 в  районе  магазина «1000 мелочей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Первомайская,  в  районе  центрального 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 в районе аптеки «Легенд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в районе магазина «Магнит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Преображенское ул. Школьная, 29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Белое ул.Ленина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Бжедугхабль, ул. Клубная, д. 8, в районе кафе «Мечт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ольшесидоровское, в районе администрации с/п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Новосевостопольское ул. Школьная /Чехов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r w:rsidRPr="00972045">
              <w:rPr>
                <w:sz w:val="28"/>
                <w:szCs w:val="28"/>
              </w:rPr>
              <w:t>а.Хатукай, ул. Мира, в районе мост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Хатукай, в районе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Еленовское пер. Советский/Пролетарская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 xml:space="preserve">Красногвардейский  район, а.Хатукай,  ул.Пролетарская, </w:t>
            </w:r>
            <w:r w:rsidR="00784E2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Еленовское, ул. Коммунаров, б/н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2к</w:t>
            </w:r>
          </w:p>
        </w:tc>
        <w:tc>
          <w:tcPr>
            <w:tcW w:w="1418" w:type="dxa"/>
          </w:tcPr>
          <w:p w:rsidR="009E647E" w:rsidRPr="00972045" w:rsidRDefault="002E4296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елое, ул.Комсомольская, 11 а.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омоносова, 145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Еленовское, ул. ул.Московская, б/н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Садовое ул. Красная, 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Красногвардейское, </w:t>
            </w:r>
            <w:r w:rsidRPr="00972045">
              <w:rPr>
                <w:sz w:val="28"/>
                <w:szCs w:val="28"/>
              </w:rPr>
              <w:lastRenderedPageBreak/>
              <w:t>ул.Мира / пер. Победы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 Фестивальная, б/н напротив Торгового комплекса ООО «Рынок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с. Красногвардейское, ул.</w:t>
            </w:r>
            <w:r>
              <w:rPr>
                <w:sz w:val="28"/>
                <w:szCs w:val="28"/>
              </w:rPr>
              <w:t>Ленина , 109 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2F480F" w:rsidRDefault="002F480F" w:rsidP="002F480F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2F480F" w:rsidRDefault="002F480F" w:rsidP="002F480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480F" w:rsidRDefault="002F480F" w:rsidP="002F480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9E647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4879"/>
    <w:rsid w:val="001B7BCC"/>
    <w:rsid w:val="001C10EE"/>
    <w:rsid w:val="001E3C7F"/>
    <w:rsid w:val="00201D60"/>
    <w:rsid w:val="002071FD"/>
    <w:rsid w:val="002405B8"/>
    <w:rsid w:val="00261633"/>
    <w:rsid w:val="0026715E"/>
    <w:rsid w:val="00270874"/>
    <w:rsid w:val="0028478C"/>
    <w:rsid w:val="002932EC"/>
    <w:rsid w:val="00293311"/>
    <w:rsid w:val="002B58E2"/>
    <w:rsid w:val="002C2D32"/>
    <w:rsid w:val="002D3265"/>
    <w:rsid w:val="002E4296"/>
    <w:rsid w:val="002F480F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5330"/>
    <w:rsid w:val="003D71AA"/>
    <w:rsid w:val="003F5758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4ABB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448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4E24"/>
    <w:rsid w:val="007928E0"/>
    <w:rsid w:val="007A17BC"/>
    <w:rsid w:val="007A4A85"/>
    <w:rsid w:val="007B0E54"/>
    <w:rsid w:val="007B2333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13BE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E647E"/>
    <w:rsid w:val="009F2C22"/>
    <w:rsid w:val="009F5A05"/>
    <w:rsid w:val="00A03843"/>
    <w:rsid w:val="00A30CAD"/>
    <w:rsid w:val="00A62607"/>
    <w:rsid w:val="00A73FB1"/>
    <w:rsid w:val="00A75570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F47FE"/>
    <w:rsid w:val="00CF5F69"/>
    <w:rsid w:val="00D114CB"/>
    <w:rsid w:val="00D42927"/>
    <w:rsid w:val="00D541FA"/>
    <w:rsid w:val="00D650D7"/>
    <w:rsid w:val="00D70B23"/>
    <w:rsid w:val="00D87760"/>
    <w:rsid w:val="00D919AE"/>
    <w:rsid w:val="00D9486D"/>
    <w:rsid w:val="00DA443E"/>
    <w:rsid w:val="00DA4788"/>
    <w:rsid w:val="00DB0F47"/>
    <w:rsid w:val="00DB34DA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84A4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44CA-5D47-4837-90F0-A2DAEDF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3-30T07:39:00Z</cp:lastPrinted>
  <dcterms:created xsi:type="dcterms:W3CDTF">2021-04-07T11:00:00Z</dcterms:created>
  <dcterms:modified xsi:type="dcterms:W3CDTF">2021-04-07T11:00:00Z</dcterms:modified>
</cp:coreProperties>
</file>